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81A" w:rsidRDefault="00D16CEF" w:rsidP="00CC381A">
      <w:pPr>
        <w:pStyle w:val="a3"/>
        <w:jc w:val="center"/>
      </w:pPr>
      <w:r>
        <w:rPr>
          <w:rStyle w:val="a5"/>
          <w:b/>
          <w:bCs/>
          <w:color w:val="FF0000"/>
          <w:sz w:val="26"/>
          <w:szCs w:val="26"/>
          <w:lang w:val="kk-KZ"/>
        </w:rPr>
        <w:t xml:space="preserve">Адамгершілік тәрбие </w:t>
      </w:r>
    </w:p>
    <w:p w:rsidR="00ED62A2" w:rsidRPr="00767C7E" w:rsidRDefault="00D16CEF" w:rsidP="00CC381A">
      <w:pPr>
        <w:pStyle w:val="a3"/>
        <w:jc w:val="both"/>
        <w:rPr>
          <w:b/>
          <w:sz w:val="26"/>
          <w:szCs w:val="26"/>
          <w:lang w:val="kk-KZ"/>
        </w:rPr>
      </w:pPr>
      <w:r>
        <w:rPr>
          <w:rStyle w:val="a4"/>
          <w:sz w:val="26"/>
          <w:szCs w:val="26"/>
          <w:lang w:val="kk-KZ"/>
        </w:rPr>
        <w:t>Мақсаты</w:t>
      </w:r>
      <w:r w:rsidR="00CC381A">
        <w:rPr>
          <w:rStyle w:val="a4"/>
          <w:sz w:val="26"/>
          <w:szCs w:val="26"/>
        </w:rPr>
        <w:t>:</w:t>
      </w:r>
      <w:r w:rsidR="004E3FFE">
        <w:rPr>
          <w:rStyle w:val="a4"/>
          <w:sz w:val="26"/>
          <w:szCs w:val="26"/>
        </w:rPr>
        <w:t xml:space="preserve"> </w:t>
      </w:r>
      <w:r w:rsidR="00DE07E3" w:rsidRPr="00767C7E">
        <w:rPr>
          <w:rStyle w:val="a4"/>
          <w:b w:val="0"/>
          <w:sz w:val="26"/>
          <w:szCs w:val="26"/>
          <w:lang w:val="kk-KZ"/>
        </w:rPr>
        <w:t xml:space="preserve">басты бағыты оқушыларды әлемдік және </w:t>
      </w:r>
      <w:r w:rsidR="00C160F2" w:rsidRPr="00767C7E">
        <w:rPr>
          <w:rStyle w:val="a4"/>
          <w:b w:val="0"/>
          <w:sz w:val="26"/>
          <w:szCs w:val="26"/>
          <w:lang w:val="kk-KZ"/>
        </w:rPr>
        <w:t xml:space="preserve">ұлттық </w:t>
      </w:r>
      <w:r w:rsidR="00542C79" w:rsidRPr="00767C7E">
        <w:rPr>
          <w:rStyle w:val="a4"/>
          <w:b w:val="0"/>
          <w:sz w:val="26"/>
          <w:szCs w:val="26"/>
          <w:lang w:val="kk-KZ"/>
        </w:rPr>
        <w:t xml:space="preserve">өнер мен мәдениеттің нағыз құндылықтарына </w:t>
      </w:r>
      <w:r w:rsidR="00ED62A2" w:rsidRPr="00767C7E">
        <w:rPr>
          <w:rStyle w:val="a4"/>
          <w:b w:val="0"/>
          <w:sz w:val="26"/>
          <w:szCs w:val="26"/>
          <w:lang w:val="kk-KZ"/>
        </w:rPr>
        <w:t xml:space="preserve">баулу үшін, </w:t>
      </w:r>
      <w:r w:rsidR="00C160F2" w:rsidRPr="00767C7E">
        <w:rPr>
          <w:rStyle w:val="a4"/>
          <w:b w:val="0"/>
          <w:sz w:val="26"/>
          <w:szCs w:val="26"/>
          <w:lang w:val="kk-KZ"/>
        </w:rPr>
        <w:t xml:space="preserve"> </w:t>
      </w:r>
      <w:r w:rsidR="000A49B9" w:rsidRPr="00767C7E">
        <w:rPr>
          <w:rStyle w:val="a4"/>
          <w:b w:val="0"/>
          <w:sz w:val="26"/>
          <w:szCs w:val="26"/>
          <w:lang w:val="kk-KZ"/>
        </w:rPr>
        <w:t xml:space="preserve">мектепте ортақ тәрбие </w:t>
      </w:r>
      <w:r w:rsidR="00ED62A2" w:rsidRPr="00767C7E">
        <w:rPr>
          <w:rStyle w:val="a4"/>
          <w:b w:val="0"/>
          <w:sz w:val="26"/>
          <w:szCs w:val="26"/>
          <w:lang w:val="kk-KZ"/>
        </w:rPr>
        <w:t>кеңістігін құру.</w:t>
      </w:r>
      <w:r w:rsidR="000A49B9" w:rsidRPr="00767C7E">
        <w:rPr>
          <w:rStyle w:val="a4"/>
          <w:b w:val="0"/>
          <w:sz w:val="26"/>
          <w:szCs w:val="26"/>
          <w:lang w:val="kk-KZ"/>
        </w:rPr>
        <w:t xml:space="preserve">  </w:t>
      </w:r>
      <w:r w:rsidR="00313DA0" w:rsidRPr="00767C7E">
        <w:rPr>
          <w:rStyle w:val="a4"/>
          <w:b w:val="0"/>
          <w:sz w:val="26"/>
          <w:szCs w:val="26"/>
          <w:lang w:val="kk-KZ"/>
        </w:rPr>
        <w:t>Өз өмірін жалпы азаматық құндылық</w:t>
      </w:r>
      <w:r w:rsidR="00767C7E" w:rsidRPr="00767C7E">
        <w:rPr>
          <w:rStyle w:val="a4"/>
          <w:b w:val="0"/>
          <w:sz w:val="26"/>
          <w:szCs w:val="26"/>
          <w:lang w:val="kk-KZ"/>
        </w:rPr>
        <w:t>тарға негізделе отырып құратын к</w:t>
      </w:r>
      <w:r w:rsidR="00ED62A2" w:rsidRPr="00767C7E">
        <w:rPr>
          <w:rStyle w:val="a4"/>
          <w:b w:val="0"/>
          <w:sz w:val="26"/>
          <w:szCs w:val="26"/>
          <w:lang w:val="kk-KZ"/>
        </w:rPr>
        <w:t xml:space="preserve">өп мәдениетті тұлғаны </w:t>
      </w:r>
      <w:r w:rsidR="00767C7E" w:rsidRPr="00767C7E">
        <w:rPr>
          <w:rStyle w:val="a4"/>
          <w:b w:val="0"/>
          <w:sz w:val="26"/>
          <w:szCs w:val="26"/>
          <w:lang w:val="kk-KZ"/>
        </w:rPr>
        <w:t xml:space="preserve">тәрбиелеу. </w:t>
      </w:r>
    </w:p>
    <w:p w:rsidR="00CC381A" w:rsidRPr="00767C7E" w:rsidRDefault="00CC381A" w:rsidP="00CC381A">
      <w:pPr>
        <w:pStyle w:val="a3"/>
        <w:jc w:val="both"/>
        <w:rPr>
          <w:lang w:val="kk-KZ"/>
        </w:rPr>
      </w:pPr>
    </w:p>
    <w:p w:rsidR="004E3FFE" w:rsidRDefault="004E3FFE" w:rsidP="00CC381A">
      <w:pPr>
        <w:pStyle w:val="a3"/>
        <w:jc w:val="both"/>
      </w:pPr>
    </w:p>
    <w:p w:rsidR="004E3FFE" w:rsidRDefault="004E3FFE" w:rsidP="00CC381A">
      <w:pPr>
        <w:pStyle w:val="a3"/>
        <w:jc w:val="both"/>
      </w:pPr>
    </w:p>
    <w:p w:rsidR="004E3FFE" w:rsidRDefault="00E70217" w:rsidP="00CC381A">
      <w:pPr>
        <w:pStyle w:val="a3"/>
        <w:jc w:val="both"/>
      </w:pPr>
      <w:r>
        <w:rPr>
          <w:noProof/>
        </w:rPr>
        <w:pict>
          <v:oval id="_x0000_s1032" style="position:absolute;left:0;text-align:left;margin-left:85.95pt;margin-top:245.2pt;width:85.5pt;height:81pt;z-index:251661312" fillcolor="#4f81bd [3204]" stroked="f">
            <v:textbox>
              <w:txbxContent>
                <w:p w:rsidR="0081418E" w:rsidRPr="000A49B9" w:rsidRDefault="009E7653" w:rsidP="009E7653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  <w:lang w:val="kk-KZ"/>
                    </w:rPr>
                  </w:pPr>
                  <w:r w:rsidRPr="009E7653">
                    <w:rPr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Pr="000A49B9"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</w:rPr>
                    <w:t>«</w:t>
                  </w:r>
                  <w:r w:rsidR="00422D00" w:rsidRPr="000A49B9"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  <w:lang w:val="kk-KZ"/>
                    </w:rPr>
                    <w:t>Денсаулық фабрикасы</w:t>
                  </w:r>
                  <w:r w:rsidRPr="000A49B9"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</w:rPr>
                    <w:t>»</w:t>
                  </w:r>
                  <w:r w:rsidR="00422D00" w:rsidRPr="000A49B9"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  <w:lang w:val="kk-KZ"/>
                    </w:rPr>
                    <w:t xml:space="preserve">  үйірмесі 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1" style="position:absolute;left:0;text-align:left;margin-left:316.95pt;margin-top:242.2pt;width:85.5pt;height:84.75pt;z-index:251660288" fillcolor="#4f81bd [3204]" stroked="f">
            <v:textbox>
              <w:txbxContent>
                <w:p w:rsidR="00ED38C9" w:rsidRPr="000A49B9" w:rsidRDefault="0081418E" w:rsidP="0081418E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  <w:szCs w:val="20"/>
                      <w:lang w:val="kk-KZ"/>
                    </w:rPr>
                  </w:pPr>
                  <w:r w:rsidRPr="0058780F">
                    <w:rPr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r w:rsidRPr="000A49B9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  <w:szCs w:val="20"/>
                      <w:lang w:val="en-US"/>
                    </w:rPr>
                    <w:t>“</w:t>
                  </w:r>
                  <w:proofErr w:type="spellStart"/>
                  <w:r w:rsidRPr="000A49B9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  <w:szCs w:val="20"/>
                      <w:lang w:val="en-US"/>
                    </w:rPr>
                    <w:t>Almaz</w:t>
                  </w:r>
                  <w:proofErr w:type="spellEnd"/>
                  <w:r w:rsidRPr="000A49B9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  <w:szCs w:val="20"/>
                      <w:lang w:val="en-US"/>
                    </w:rPr>
                    <w:t xml:space="preserve"> Medical Group”</w:t>
                  </w:r>
                  <w:r w:rsidR="00B24DEB" w:rsidRPr="000A49B9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  <w:szCs w:val="20"/>
                      <w:lang w:val="kk-KZ"/>
                    </w:rPr>
                    <w:t xml:space="preserve"> ЖШС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0" style="position:absolute;left:0;text-align:left;margin-left:92.7pt;margin-top:32.95pt;width:83.25pt;height:83.25pt;z-index:251659264" fillcolor="#4f81bd [3204]" strokecolor="white [3212]">
            <v:textbox>
              <w:txbxContent>
                <w:p w:rsidR="007606FD" w:rsidRPr="00422D00" w:rsidRDefault="00422D00" w:rsidP="00422D00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  <w:szCs w:val="20"/>
                      <w:lang w:val="kk-KZ"/>
                    </w:rPr>
                  </w:pPr>
                  <w:r w:rsidRPr="00422D00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  <w:szCs w:val="20"/>
                      <w:lang w:val="kk-KZ"/>
                    </w:rPr>
                    <w:t>Ата-аналармен жұмыс</w:t>
                  </w:r>
                </w:p>
              </w:txbxContent>
            </v:textbox>
          </v:oval>
        </w:pict>
      </w:r>
      <w:r>
        <w:rPr>
          <w:noProof/>
        </w:rPr>
        <w:pict>
          <v:oval id="_x0000_s1028" style="position:absolute;left:0;text-align:left;margin-left:321.45pt;margin-top:26.2pt;width:82.5pt;height:84.75pt;z-index:251658240" fillcolor="#4f81bd [3204]" stroked="f">
            <v:textbox>
              <w:txbxContent>
                <w:p w:rsidR="00222821" w:rsidRPr="00422D00" w:rsidRDefault="00B24DEB" w:rsidP="00422D00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  <w:szCs w:val="20"/>
                      <w:lang w:val="kk-KZ"/>
                    </w:rPr>
                  </w:pPr>
                  <w:r w:rsidRPr="00422D00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  <w:szCs w:val="20"/>
                      <w:lang w:val="kk-KZ"/>
                    </w:rPr>
                    <w:t>СӨС орталығы</w:t>
                  </w:r>
                </w:p>
              </w:txbxContent>
            </v:textbox>
          </v:oval>
        </w:pict>
      </w:r>
      <w:bookmarkStart w:id="0" w:name="_GoBack"/>
      <w:r w:rsidR="00CA18BE">
        <w:rPr>
          <w:noProof/>
        </w:rPr>
        <w:drawing>
          <wp:inline distT="0" distB="0" distL="0" distR="0">
            <wp:extent cx="6067425" cy="4381500"/>
            <wp:effectExtent l="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p w:rsidR="004E3FFE" w:rsidRDefault="004E3FFE" w:rsidP="00CC381A">
      <w:pPr>
        <w:pStyle w:val="a3"/>
        <w:jc w:val="both"/>
      </w:pPr>
    </w:p>
    <w:p w:rsidR="004E3FFE" w:rsidRDefault="004E3FFE" w:rsidP="00CC381A">
      <w:pPr>
        <w:pStyle w:val="a3"/>
        <w:jc w:val="both"/>
      </w:pPr>
    </w:p>
    <w:p w:rsidR="00CC381A" w:rsidRDefault="00CC381A" w:rsidP="00CC381A">
      <w:pPr>
        <w:pStyle w:val="a3"/>
        <w:jc w:val="center"/>
      </w:pPr>
    </w:p>
    <w:p w:rsidR="00E34FE8" w:rsidRDefault="00E34FE8"/>
    <w:sectPr w:rsidR="00E34FE8" w:rsidSect="00E34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CC381A"/>
    <w:rsid w:val="00092B85"/>
    <w:rsid w:val="000A49B9"/>
    <w:rsid w:val="00222821"/>
    <w:rsid w:val="00313DA0"/>
    <w:rsid w:val="00422D00"/>
    <w:rsid w:val="004E3FFE"/>
    <w:rsid w:val="00542C79"/>
    <w:rsid w:val="005648DB"/>
    <w:rsid w:val="00582930"/>
    <w:rsid w:val="0058780F"/>
    <w:rsid w:val="006D4841"/>
    <w:rsid w:val="007606FD"/>
    <w:rsid w:val="00767C7E"/>
    <w:rsid w:val="0081418E"/>
    <w:rsid w:val="008210C0"/>
    <w:rsid w:val="00865112"/>
    <w:rsid w:val="008F399C"/>
    <w:rsid w:val="009E7653"/>
    <w:rsid w:val="00B24DEB"/>
    <w:rsid w:val="00C125F5"/>
    <w:rsid w:val="00C160F2"/>
    <w:rsid w:val="00CA18BE"/>
    <w:rsid w:val="00CC381A"/>
    <w:rsid w:val="00D16CEF"/>
    <w:rsid w:val="00D74E75"/>
    <w:rsid w:val="00DE07E3"/>
    <w:rsid w:val="00E20916"/>
    <w:rsid w:val="00E34FE8"/>
    <w:rsid w:val="00E70217"/>
    <w:rsid w:val="00ED38C9"/>
    <w:rsid w:val="00ED62A2"/>
    <w:rsid w:val="00F32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3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C381A"/>
    <w:rPr>
      <w:b/>
      <w:bCs/>
    </w:rPr>
  </w:style>
  <w:style w:type="character" w:styleId="a5">
    <w:name w:val="Emphasis"/>
    <w:basedOn w:val="a0"/>
    <w:uiPriority w:val="20"/>
    <w:qFormat/>
    <w:rsid w:val="00CC381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C3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8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09D845C-1A58-4E3B-8DE8-4D9DF00D0437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ABC5DD5-49C0-4214-82E1-9454D6D2C781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Адамгершілік- жыныстық тәрбие</a:t>
          </a:r>
        </a:p>
      </dgm:t>
    </dgm:pt>
    <dgm:pt modelId="{F5038676-0E95-4B79-873F-008ED76CFFB8}" type="parTrans" cxnId="{2A88C07C-9589-4044-84BB-1A2C2F71C2B9}">
      <dgm:prSet/>
      <dgm:spPr/>
      <dgm:t>
        <a:bodyPr/>
        <a:lstStyle/>
        <a:p>
          <a:endParaRPr lang="ru-RU"/>
        </a:p>
      </dgm:t>
    </dgm:pt>
    <dgm:pt modelId="{DED6149D-B26D-4F9E-BC50-9774583EB411}" type="sibTrans" cxnId="{2A88C07C-9589-4044-84BB-1A2C2F71C2B9}">
      <dgm:prSet/>
      <dgm:spPr/>
      <dgm:t>
        <a:bodyPr/>
        <a:lstStyle/>
        <a:p>
          <a:endParaRPr lang="ru-RU"/>
        </a:p>
      </dgm:t>
    </dgm:pt>
    <dgm:pt modelId="{3E5C64A7-ED11-4B1B-969F-A462BDC91B5A}">
      <dgm:prSet phldrT="[Текст]" custT="1"/>
      <dgm:spPr/>
      <dgm:t>
        <a:bodyPr/>
        <a:lstStyle/>
        <a:p>
          <a:r>
            <a:rPr lang="ru-RU" sz="1000" b="1">
              <a:latin typeface="Times New Roman" pitchFamily="18" charset="0"/>
              <a:cs typeface="Times New Roman" pitchFamily="18" charset="0"/>
            </a:rPr>
            <a:t>мектеп медбикесі</a:t>
          </a:r>
        </a:p>
      </dgm:t>
    </dgm:pt>
    <dgm:pt modelId="{544126F3-30D0-4E17-BA41-3D4B5C676FE1}" type="parTrans" cxnId="{24153D03-0FA0-4416-9E44-FAAB6A63F734}">
      <dgm:prSet/>
      <dgm:spPr/>
      <dgm:t>
        <a:bodyPr/>
        <a:lstStyle/>
        <a:p>
          <a:endParaRPr lang="ru-RU"/>
        </a:p>
      </dgm:t>
    </dgm:pt>
    <dgm:pt modelId="{A13A9D30-A340-4939-9EF3-A9936205F5F0}" type="sibTrans" cxnId="{24153D03-0FA0-4416-9E44-FAAB6A63F734}">
      <dgm:prSet/>
      <dgm:spPr/>
      <dgm:t>
        <a:bodyPr/>
        <a:lstStyle/>
        <a:p>
          <a:endParaRPr lang="ru-RU"/>
        </a:p>
      </dgm:t>
    </dgm:pt>
    <dgm:pt modelId="{E07CCC41-07B7-4472-8FEB-8FBC1C0FF657}">
      <dgm:prSet phldrT="[Текст]" custT="1"/>
      <dgm:spPr/>
      <dgm:t>
        <a:bodyPr/>
        <a:lstStyle/>
        <a:p>
          <a:r>
            <a:rPr lang="ru-RU" sz="1000" b="1">
              <a:latin typeface="Times New Roman" pitchFamily="18" charset="0"/>
              <a:cs typeface="Times New Roman" pitchFamily="18" charset="0"/>
            </a:rPr>
            <a:t>"Болашақ" құқықтық үйірме</a:t>
          </a:r>
        </a:p>
      </dgm:t>
    </dgm:pt>
    <dgm:pt modelId="{14038A6B-CFDE-4023-96D4-90CCA3DC9BE0}" type="parTrans" cxnId="{6C3F13D6-53BF-4E58-9F63-4337E0735ED9}">
      <dgm:prSet/>
      <dgm:spPr/>
      <dgm:t>
        <a:bodyPr/>
        <a:lstStyle/>
        <a:p>
          <a:endParaRPr lang="ru-RU"/>
        </a:p>
      </dgm:t>
    </dgm:pt>
    <dgm:pt modelId="{9CB8F10D-1D64-4313-B171-AFF18761DB2A}" type="sibTrans" cxnId="{6C3F13D6-53BF-4E58-9F63-4337E0735ED9}">
      <dgm:prSet/>
      <dgm:spPr/>
      <dgm:t>
        <a:bodyPr/>
        <a:lstStyle/>
        <a:p>
          <a:endParaRPr lang="ru-RU"/>
        </a:p>
      </dgm:t>
    </dgm:pt>
    <dgm:pt modelId="{BE371E85-B9D6-4918-96D8-5978D6E86075}">
      <dgm:prSet phldrT="[Текст]" custT="1"/>
      <dgm:spPr/>
      <dgm:t>
        <a:bodyPr/>
        <a:lstStyle/>
        <a:p>
          <a:r>
            <a:rPr lang="ru-RU" sz="1000" b="1">
              <a:latin typeface="Times New Roman" pitchFamily="18" charset="0"/>
              <a:cs typeface="Times New Roman" pitchFamily="18" charset="0"/>
            </a:rPr>
            <a:t>наркологиялық орталық</a:t>
          </a:r>
        </a:p>
      </dgm:t>
    </dgm:pt>
    <dgm:pt modelId="{D9B565E0-8DFD-4F50-B9A0-9526223929DE}" type="parTrans" cxnId="{76DBAAF6-2DE6-42C0-A972-3D94557B3D3D}">
      <dgm:prSet/>
      <dgm:spPr/>
      <dgm:t>
        <a:bodyPr/>
        <a:lstStyle/>
        <a:p>
          <a:endParaRPr lang="ru-RU"/>
        </a:p>
      </dgm:t>
    </dgm:pt>
    <dgm:pt modelId="{583B1582-7A50-4E2D-9136-30C4D696BFA2}" type="sibTrans" cxnId="{76DBAAF6-2DE6-42C0-A972-3D94557B3D3D}">
      <dgm:prSet/>
      <dgm:spPr/>
      <dgm:t>
        <a:bodyPr/>
        <a:lstStyle/>
        <a:p>
          <a:endParaRPr lang="ru-RU"/>
        </a:p>
      </dgm:t>
    </dgm:pt>
    <dgm:pt modelId="{8D961F92-15D0-4AF9-B883-598023C91C97}">
      <dgm:prSet phldrT="[Текст]" custT="1"/>
      <dgm:spPr/>
      <dgm:t>
        <a:bodyPr/>
        <a:lstStyle/>
        <a:p>
          <a:r>
            <a:rPr lang="ru-RU" sz="1000" b="1">
              <a:latin typeface="Times New Roman" pitchFamily="18" charset="0"/>
              <a:cs typeface="Times New Roman" pitchFamily="18" charset="0"/>
            </a:rPr>
            <a:t>әлеуметтік-психологиялық қызмет </a:t>
          </a:r>
        </a:p>
      </dgm:t>
    </dgm:pt>
    <dgm:pt modelId="{E37A7F62-31D3-4003-986F-D32F424E5DC0}" type="parTrans" cxnId="{28F968E3-0001-442F-B65D-F5A793C41D4C}">
      <dgm:prSet/>
      <dgm:spPr/>
      <dgm:t>
        <a:bodyPr/>
        <a:lstStyle/>
        <a:p>
          <a:endParaRPr lang="ru-RU"/>
        </a:p>
      </dgm:t>
    </dgm:pt>
    <dgm:pt modelId="{B1C1E5A8-B870-4C73-9FB5-AD1BAEC540C1}" type="sibTrans" cxnId="{28F968E3-0001-442F-B65D-F5A793C41D4C}">
      <dgm:prSet/>
      <dgm:spPr/>
      <dgm:t>
        <a:bodyPr/>
        <a:lstStyle/>
        <a:p>
          <a:endParaRPr lang="ru-RU"/>
        </a:p>
      </dgm:t>
    </dgm:pt>
    <dgm:pt modelId="{4CDD976D-EF2A-4E14-BA57-6FE0BC647A80}" type="pres">
      <dgm:prSet presAssocID="{909D845C-1A58-4E3B-8DE8-4D9DF00D0437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FCBFA0B-D48C-4B34-8EC2-3C706562EFB5}" type="pres">
      <dgm:prSet presAssocID="{6ABC5DD5-49C0-4214-82E1-9454D6D2C781}" presName="centerShape" presStyleLbl="node0" presStyleIdx="0" presStyleCnt="1"/>
      <dgm:spPr/>
      <dgm:t>
        <a:bodyPr/>
        <a:lstStyle/>
        <a:p>
          <a:endParaRPr lang="ru-RU"/>
        </a:p>
      </dgm:t>
    </dgm:pt>
    <dgm:pt modelId="{3B7CFF34-5108-4FDF-A649-4F53F92A4F2B}" type="pres">
      <dgm:prSet presAssocID="{544126F3-30D0-4E17-BA41-3D4B5C676FE1}" presName="Name9" presStyleLbl="parChTrans1D2" presStyleIdx="0" presStyleCnt="4"/>
      <dgm:spPr/>
      <dgm:t>
        <a:bodyPr/>
        <a:lstStyle/>
        <a:p>
          <a:endParaRPr lang="ru-RU"/>
        </a:p>
      </dgm:t>
    </dgm:pt>
    <dgm:pt modelId="{81620703-8F35-49E9-8B7D-EBDCD8C85730}" type="pres">
      <dgm:prSet presAssocID="{544126F3-30D0-4E17-BA41-3D4B5C676FE1}" presName="connTx" presStyleLbl="parChTrans1D2" presStyleIdx="0" presStyleCnt="4"/>
      <dgm:spPr/>
      <dgm:t>
        <a:bodyPr/>
        <a:lstStyle/>
        <a:p>
          <a:endParaRPr lang="ru-RU"/>
        </a:p>
      </dgm:t>
    </dgm:pt>
    <dgm:pt modelId="{E545FFC0-4A16-482A-9E08-C1A0AB96ECA5}" type="pres">
      <dgm:prSet presAssocID="{3E5C64A7-ED11-4B1B-969F-A462BDC91B5A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2167BF2-F52B-4EA9-8AC5-8C785F096706}" type="pres">
      <dgm:prSet presAssocID="{14038A6B-CFDE-4023-96D4-90CCA3DC9BE0}" presName="Name9" presStyleLbl="parChTrans1D2" presStyleIdx="1" presStyleCnt="4"/>
      <dgm:spPr/>
      <dgm:t>
        <a:bodyPr/>
        <a:lstStyle/>
        <a:p>
          <a:endParaRPr lang="ru-RU"/>
        </a:p>
      </dgm:t>
    </dgm:pt>
    <dgm:pt modelId="{ADFE51C4-CE8E-48D7-9A57-F3FD758438F5}" type="pres">
      <dgm:prSet presAssocID="{14038A6B-CFDE-4023-96D4-90CCA3DC9BE0}" presName="connTx" presStyleLbl="parChTrans1D2" presStyleIdx="1" presStyleCnt="4"/>
      <dgm:spPr/>
      <dgm:t>
        <a:bodyPr/>
        <a:lstStyle/>
        <a:p>
          <a:endParaRPr lang="ru-RU"/>
        </a:p>
      </dgm:t>
    </dgm:pt>
    <dgm:pt modelId="{AC126FEA-7270-4A1A-B52C-60882B51FCED}" type="pres">
      <dgm:prSet presAssocID="{E07CCC41-07B7-4472-8FEB-8FBC1C0FF657}" presName="node" presStyleLbl="node1" presStyleIdx="1" presStyleCnt="4" custRadScaleRad="102338" custRadScaleInc="470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716CFEC-B36C-4821-A515-33D64C019E05}" type="pres">
      <dgm:prSet presAssocID="{D9B565E0-8DFD-4F50-B9A0-9526223929DE}" presName="Name9" presStyleLbl="parChTrans1D2" presStyleIdx="2" presStyleCnt="4"/>
      <dgm:spPr/>
      <dgm:t>
        <a:bodyPr/>
        <a:lstStyle/>
        <a:p>
          <a:endParaRPr lang="ru-RU"/>
        </a:p>
      </dgm:t>
    </dgm:pt>
    <dgm:pt modelId="{03A12C2F-9D06-44D0-B08A-4B9A98DDA9F8}" type="pres">
      <dgm:prSet presAssocID="{D9B565E0-8DFD-4F50-B9A0-9526223929DE}" presName="connTx" presStyleLbl="parChTrans1D2" presStyleIdx="2" presStyleCnt="4"/>
      <dgm:spPr/>
      <dgm:t>
        <a:bodyPr/>
        <a:lstStyle/>
        <a:p>
          <a:endParaRPr lang="ru-RU"/>
        </a:p>
      </dgm:t>
    </dgm:pt>
    <dgm:pt modelId="{8CECFA2C-FF86-43E0-83F7-E23953D9D8BA}" type="pres">
      <dgm:prSet presAssocID="{BE371E85-B9D6-4918-96D8-5978D6E86075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C100087-F3D7-4572-8ACD-B09758750A76}" type="pres">
      <dgm:prSet presAssocID="{E37A7F62-31D3-4003-986F-D32F424E5DC0}" presName="Name9" presStyleLbl="parChTrans1D2" presStyleIdx="3" presStyleCnt="4"/>
      <dgm:spPr/>
      <dgm:t>
        <a:bodyPr/>
        <a:lstStyle/>
        <a:p>
          <a:endParaRPr lang="ru-RU"/>
        </a:p>
      </dgm:t>
    </dgm:pt>
    <dgm:pt modelId="{27A09DB6-5480-4FCA-ADD8-08DAAB606E61}" type="pres">
      <dgm:prSet presAssocID="{E37A7F62-31D3-4003-986F-D32F424E5DC0}" presName="connTx" presStyleLbl="parChTrans1D2" presStyleIdx="3" presStyleCnt="4"/>
      <dgm:spPr/>
      <dgm:t>
        <a:bodyPr/>
        <a:lstStyle/>
        <a:p>
          <a:endParaRPr lang="ru-RU"/>
        </a:p>
      </dgm:t>
    </dgm:pt>
    <dgm:pt modelId="{034C9B1E-C59F-439F-BB23-9CEE4710A311}" type="pres">
      <dgm:prSet presAssocID="{8D961F92-15D0-4AF9-B883-598023C91C97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45910CE-E095-4B02-9315-2C097C6CB5C6}" type="presOf" srcId="{14038A6B-CFDE-4023-96D4-90CCA3DC9BE0}" destId="{ADFE51C4-CE8E-48D7-9A57-F3FD758438F5}" srcOrd="1" destOrd="0" presId="urn:microsoft.com/office/officeart/2005/8/layout/radial1"/>
    <dgm:cxn modelId="{3288FCDC-0B4E-4F66-BADD-BF9E0628031E}" type="presOf" srcId="{E07CCC41-07B7-4472-8FEB-8FBC1C0FF657}" destId="{AC126FEA-7270-4A1A-B52C-60882B51FCED}" srcOrd="0" destOrd="0" presId="urn:microsoft.com/office/officeart/2005/8/layout/radial1"/>
    <dgm:cxn modelId="{BE099197-D276-4D05-B7CD-1629C94B6908}" type="presOf" srcId="{E37A7F62-31D3-4003-986F-D32F424E5DC0}" destId="{2C100087-F3D7-4572-8ACD-B09758750A76}" srcOrd="0" destOrd="0" presId="urn:microsoft.com/office/officeart/2005/8/layout/radial1"/>
    <dgm:cxn modelId="{1ED71D52-2F2E-44DC-80C4-F2DF8F2E756F}" type="presOf" srcId="{8D961F92-15D0-4AF9-B883-598023C91C97}" destId="{034C9B1E-C59F-439F-BB23-9CEE4710A311}" srcOrd="0" destOrd="0" presId="urn:microsoft.com/office/officeart/2005/8/layout/radial1"/>
    <dgm:cxn modelId="{86D1A576-03A3-43AC-BDC9-AB9B484FE055}" type="presOf" srcId="{544126F3-30D0-4E17-BA41-3D4B5C676FE1}" destId="{3B7CFF34-5108-4FDF-A649-4F53F92A4F2B}" srcOrd="0" destOrd="0" presId="urn:microsoft.com/office/officeart/2005/8/layout/radial1"/>
    <dgm:cxn modelId="{424DAB26-1DAC-4189-AC42-A1EFAEB7A52D}" type="presOf" srcId="{BE371E85-B9D6-4918-96D8-5978D6E86075}" destId="{8CECFA2C-FF86-43E0-83F7-E23953D9D8BA}" srcOrd="0" destOrd="0" presId="urn:microsoft.com/office/officeart/2005/8/layout/radial1"/>
    <dgm:cxn modelId="{24153D03-0FA0-4416-9E44-FAAB6A63F734}" srcId="{6ABC5DD5-49C0-4214-82E1-9454D6D2C781}" destId="{3E5C64A7-ED11-4B1B-969F-A462BDC91B5A}" srcOrd="0" destOrd="0" parTransId="{544126F3-30D0-4E17-BA41-3D4B5C676FE1}" sibTransId="{A13A9D30-A340-4939-9EF3-A9936205F5F0}"/>
    <dgm:cxn modelId="{1CFABF53-D80A-4BDE-BDE4-F29F050EDDC3}" type="presOf" srcId="{909D845C-1A58-4E3B-8DE8-4D9DF00D0437}" destId="{4CDD976D-EF2A-4E14-BA57-6FE0BC647A80}" srcOrd="0" destOrd="0" presId="urn:microsoft.com/office/officeart/2005/8/layout/radial1"/>
    <dgm:cxn modelId="{7ABBDFAD-74AB-4059-802A-E44230E9618B}" type="presOf" srcId="{D9B565E0-8DFD-4F50-B9A0-9526223929DE}" destId="{03A12C2F-9D06-44D0-B08A-4B9A98DDA9F8}" srcOrd="1" destOrd="0" presId="urn:microsoft.com/office/officeart/2005/8/layout/radial1"/>
    <dgm:cxn modelId="{AF09292F-F670-48D6-9D84-434D3077A061}" type="presOf" srcId="{544126F3-30D0-4E17-BA41-3D4B5C676FE1}" destId="{81620703-8F35-49E9-8B7D-EBDCD8C85730}" srcOrd="1" destOrd="0" presId="urn:microsoft.com/office/officeart/2005/8/layout/radial1"/>
    <dgm:cxn modelId="{688922DE-26D8-4271-A69B-5C87BA1C6E66}" type="presOf" srcId="{14038A6B-CFDE-4023-96D4-90CCA3DC9BE0}" destId="{62167BF2-F52B-4EA9-8AC5-8C785F096706}" srcOrd="0" destOrd="0" presId="urn:microsoft.com/office/officeart/2005/8/layout/radial1"/>
    <dgm:cxn modelId="{76DBAAF6-2DE6-42C0-A972-3D94557B3D3D}" srcId="{6ABC5DD5-49C0-4214-82E1-9454D6D2C781}" destId="{BE371E85-B9D6-4918-96D8-5978D6E86075}" srcOrd="2" destOrd="0" parTransId="{D9B565E0-8DFD-4F50-B9A0-9526223929DE}" sibTransId="{583B1582-7A50-4E2D-9136-30C4D696BFA2}"/>
    <dgm:cxn modelId="{6C3F13D6-53BF-4E58-9F63-4337E0735ED9}" srcId="{6ABC5DD5-49C0-4214-82E1-9454D6D2C781}" destId="{E07CCC41-07B7-4472-8FEB-8FBC1C0FF657}" srcOrd="1" destOrd="0" parTransId="{14038A6B-CFDE-4023-96D4-90CCA3DC9BE0}" sibTransId="{9CB8F10D-1D64-4313-B171-AFF18761DB2A}"/>
    <dgm:cxn modelId="{4061F378-C59A-41DF-9689-C488A8599A15}" type="presOf" srcId="{D9B565E0-8DFD-4F50-B9A0-9526223929DE}" destId="{D716CFEC-B36C-4821-A515-33D64C019E05}" srcOrd="0" destOrd="0" presId="urn:microsoft.com/office/officeart/2005/8/layout/radial1"/>
    <dgm:cxn modelId="{2EC87A34-292E-4A67-A84C-1120CDCDB59D}" type="presOf" srcId="{6ABC5DD5-49C0-4214-82E1-9454D6D2C781}" destId="{8FCBFA0B-D48C-4B34-8EC2-3C706562EFB5}" srcOrd="0" destOrd="0" presId="urn:microsoft.com/office/officeart/2005/8/layout/radial1"/>
    <dgm:cxn modelId="{28F968E3-0001-442F-B65D-F5A793C41D4C}" srcId="{6ABC5DD5-49C0-4214-82E1-9454D6D2C781}" destId="{8D961F92-15D0-4AF9-B883-598023C91C97}" srcOrd="3" destOrd="0" parTransId="{E37A7F62-31D3-4003-986F-D32F424E5DC0}" sibTransId="{B1C1E5A8-B870-4C73-9FB5-AD1BAEC540C1}"/>
    <dgm:cxn modelId="{DA26CF43-7B73-4CDC-AAA3-8509F11155D8}" type="presOf" srcId="{E37A7F62-31D3-4003-986F-D32F424E5DC0}" destId="{27A09DB6-5480-4FCA-ADD8-08DAAB606E61}" srcOrd="1" destOrd="0" presId="urn:microsoft.com/office/officeart/2005/8/layout/radial1"/>
    <dgm:cxn modelId="{2A88C07C-9589-4044-84BB-1A2C2F71C2B9}" srcId="{909D845C-1A58-4E3B-8DE8-4D9DF00D0437}" destId="{6ABC5DD5-49C0-4214-82E1-9454D6D2C781}" srcOrd="0" destOrd="0" parTransId="{F5038676-0E95-4B79-873F-008ED76CFFB8}" sibTransId="{DED6149D-B26D-4F9E-BC50-9774583EB411}"/>
    <dgm:cxn modelId="{73585F5E-550A-4AB6-8EFD-FA6AA47D7FE4}" type="presOf" srcId="{3E5C64A7-ED11-4B1B-969F-A462BDC91B5A}" destId="{E545FFC0-4A16-482A-9E08-C1A0AB96ECA5}" srcOrd="0" destOrd="0" presId="urn:microsoft.com/office/officeart/2005/8/layout/radial1"/>
    <dgm:cxn modelId="{FDD6ED2B-DB21-46D6-BA6A-8304CEBE0C2E}" type="presParOf" srcId="{4CDD976D-EF2A-4E14-BA57-6FE0BC647A80}" destId="{8FCBFA0B-D48C-4B34-8EC2-3C706562EFB5}" srcOrd="0" destOrd="0" presId="urn:microsoft.com/office/officeart/2005/8/layout/radial1"/>
    <dgm:cxn modelId="{E20A7625-3C09-4194-8137-86A2C0F777CD}" type="presParOf" srcId="{4CDD976D-EF2A-4E14-BA57-6FE0BC647A80}" destId="{3B7CFF34-5108-4FDF-A649-4F53F92A4F2B}" srcOrd="1" destOrd="0" presId="urn:microsoft.com/office/officeart/2005/8/layout/radial1"/>
    <dgm:cxn modelId="{A325281A-FDD4-4890-A668-956D676F3E1D}" type="presParOf" srcId="{3B7CFF34-5108-4FDF-A649-4F53F92A4F2B}" destId="{81620703-8F35-49E9-8B7D-EBDCD8C85730}" srcOrd="0" destOrd="0" presId="urn:microsoft.com/office/officeart/2005/8/layout/radial1"/>
    <dgm:cxn modelId="{226BDAD3-4DA7-4FB9-B894-EE73177B8DA2}" type="presParOf" srcId="{4CDD976D-EF2A-4E14-BA57-6FE0BC647A80}" destId="{E545FFC0-4A16-482A-9E08-C1A0AB96ECA5}" srcOrd="2" destOrd="0" presId="urn:microsoft.com/office/officeart/2005/8/layout/radial1"/>
    <dgm:cxn modelId="{DCA1023B-636E-4C9F-892D-6B7C27569675}" type="presParOf" srcId="{4CDD976D-EF2A-4E14-BA57-6FE0BC647A80}" destId="{62167BF2-F52B-4EA9-8AC5-8C785F096706}" srcOrd="3" destOrd="0" presId="urn:microsoft.com/office/officeart/2005/8/layout/radial1"/>
    <dgm:cxn modelId="{71CB8A29-10D0-448C-A3B6-DF22B89734CC}" type="presParOf" srcId="{62167BF2-F52B-4EA9-8AC5-8C785F096706}" destId="{ADFE51C4-CE8E-48D7-9A57-F3FD758438F5}" srcOrd="0" destOrd="0" presId="urn:microsoft.com/office/officeart/2005/8/layout/radial1"/>
    <dgm:cxn modelId="{0300ED8F-9E03-4109-B6BC-81DC880CCF9F}" type="presParOf" srcId="{4CDD976D-EF2A-4E14-BA57-6FE0BC647A80}" destId="{AC126FEA-7270-4A1A-B52C-60882B51FCED}" srcOrd="4" destOrd="0" presId="urn:microsoft.com/office/officeart/2005/8/layout/radial1"/>
    <dgm:cxn modelId="{D2CCDEDC-9A73-4A65-8062-BE96688FAA96}" type="presParOf" srcId="{4CDD976D-EF2A-4E14-BA57-6FE0BC647A80}" destId="{D716CFEC-B36C-4821-A515-33D64C019E05}" srcOrd="5" destOrd="0" presId="urn:microsoft.com/office/officeart/2005/8/layout/radial1"/>
    <dgm:cxn modelId="{F15F7710-D0AE-4DD3-AA69-CD981905D71E}" type="presParOf" srcId="{D716CFEC-B36C-4821-A515-33D64C019E05}" destId="{03A12C2F-9D06-44D0-B08A-4B9A98DDA9F8}" srcOrd="0" destOrd="0" presId="urn:microsoft.com/office/officeart/2005/8/layout/radial1"/>
    <dgm:cxn modelId="{B64C2B78-6C2F-47DF-A1F5-225F6A1CBDE6}" type="presParOf" srcId="{4CDD976D-EF2A-4E14-BA57-6FE0BC647A80}" destId="{8CECFA2C-FF86-43E0-83F7-E23953D9D8BA}" srcOrd="6" destOrd="0" presId="urn:microsoft.com/office/officeart/2005/8/layout/radial1"/>
    <dgm:cxn modelId="{EA15D960-8923-4F4F-BF6F-B5C43FA4B852}" type="presParOf" srcId="{4CDD976D-EF2A-4E14-BA57-6FE0BC647A80}" destId="{2C100087-F3D7-4572-8ACD-B09758750A76}" srcOrd="7" destOrd="0" presId="urn:microsoft.com/office/officeart/2005/8/layout/radial1"/>
    <dgm:cxn modelId="{6A7FD596-4E21-4A43-94C8-19A44E0393E7}" type="presParOf" srcId="{2C100087-F3D7-4572-8ACD-B09758750A76}" destId="{27A09DB6-5480-4FCA-ADD8-08DAAB606E61}" srcOrd="0" destOrd="0" presId="urn:microsoft.com/office/officeart/2005/8/layout/radial1"/>
    <dgm:cxn modelId="{73C0D491-C82E-4F09-9819-C23B444AA114}" type="presParOf" srcId="{4CDD976D-EF2A-4E14-BA57-6FE0BC647A80}" destId="{034C9B1E-C59F-439F-BB23-9CEE4710A311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FCBFA0B-D48C-4B34-8EC2-3C706562EFB5}">
      <dsp:nvSpPr>
        <dsp:cNvPr id="0" name=""/>
        <dsp:cNvSpPr/>
      </dsp:nvSpPr>
      <dsp:spPr>
        <a:xfrm>
          <a:off x="2430387" y="1587424"/>
          <a:ext cx="1206650" cy="120665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Адамгершілік- жыныстық тәрбие</a:t>
          </a:r>
        </a:p>
      </dsp:txBody>
      <dsp:txXfrm>
        <a:off x="2430387" y="1587424"/>
        <a:ext cx="1206650" cy="1206650"/>
      </dsp:txXfrm>
    </dsp:sp>
    <dsp:sp modelId="{3B7CFF34-5108-4FDF-A649-4F53F92A4F2B}">
      <dsp:nvSpPr>
        <dsp:cNvPr id="0" name=""/>
        <dsp:cNvSpPr/>
      </dsp:nvSpPr>
      <dsp:spPr>
        <a:xfrm rot="16200000">
          <a:off x="2851673" y="1387487"/>
          <a:ext cx="364078" cy="35797"/>
        </a:xfrm>
        <a:custGeom>
          <a:avLst/>
          <a:gdLst/>
          <a:ahLst/>
          <a:cxnLst/>
          <a:rect l="0" t="0" r="0" b="0"/>
          <a:pathLst>
            <a:path>
              <a:moveTo>
                <a:pt x="0" y="17898"/>
              </a:moveTo>
              <a:lnTo>
                <a:pt x="364078" y="178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6200000">
        <a:off x="3024610" y="1396283"/>
        <a:ext cx="18203" cy="18203"/>
      </dsp:txXfrm>
    </dsp:sp>
    <dsp:sp modelId="{E545FFC0-4A16-482A-9E08-C1A0AB96ECA5}">
      <dsp:nvSpPr>
        <dsp:cNvPr id="0" name=""/>
        <dsp:cNvSpPr/>
      </dsp:nvSpPr>
      <dsp:spPr>
        <a:xfrm>
          <a:off x="2430387" y="16696"/>
          <a:ext cx="1206650" cy="120665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мектеп медбикесі</a:t>
          </a:r>
        </a:p>
      </dsp:txBody>
      <dsp:txXfrm>
        <a:off x="2430387" y="16696"/>
        <a:ext cx="1206650" cy="1206650"/>
      </dsp:txXfrm>
    </dsp:sp>
    <dsp:sp modelId="{62167BF2-F52B-4EA9-8AC5-8C785F096706}">
      <dsp:nvSpPr>
        <dsp:cNvPr id="0" name=""/>
        <dsp:cNvSpPr/>
      </dsp:nvSpPr>
      <dsp:spPr>
        <a:xfrm rot="127035">
          <a:off x="3636488" y="2202544"/>
          <a:ext cx="400802" cy="35797"/>
        </a:xfrm>
        <a:custGeom>
          <a:avLst/>
          <a:gdLst/>
          <a:ahLst/>
          <a:cxnLst/>
          <a:rect l="0" t="0" r="0" b="0"/>
          <a:pathLst>
            <a:path>
              <a:moveTo>
                <a:pt x="0" y="17898"/>
              </a:moveTo>
              <a:lnTo>
                <a:pt x="400802" y="178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27035">
        <a:off x="3826869" y="2210423"/>
        <a:ext cx="20040" cy="20040"/>
      </dsp:txXfrm>
    </dsp:sp>
    <dsp:sp modelId="{AC126FEA-7270-4A1A-B52C-60882B51FCED}">
      <dsp:nvSpPr>
        <dsp:cNvPr id="0" name=""/>
        <dsp:cNvSpPr/>
      </dsp:nvSpPr>
      <dsp:spPr>
        <a:xfrm>
          <a:off x="4036742" y="1646811"/>
          <a:ext cx="1206650" cy="120665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"Болашақ" құқықтық үйірме</a:t>
          </a:r>
        </a:p>
      </dsp:txBody>
      <dsp:txXfrm>
        <a:off x="4036742" y="1646811"/>
        <a:ext cx="1206650" cy="1206650"/>
      </dsp:txXfrm>
    </dsp:sp>
    <dsp:sp modelId="{D716CFEC-B36C-4821-A515-33D64C019E05}">
      <dsp:nvSpPr>
        <dsp:cNvPr id="0" name=""/>
        <dsp:cNvSpPr/>
      </dsp:nvSpPr>
      <dsp:spPr>
        <a:xfrm rot="5400000">
          <a:off x="2851673" y="2958215"/>
          <a:ext cx="364078" cy="35797"/>
        </a:xfrm>
        <a:custGeom>
          <a:avLst/>
          <a:gdLst/>
          <a:ahLst/>
          <a:cxnLst/>
          <a:rect l="0" t="0" r="0" b="0"/>
          <a:pathLst>
            <a:path>
              <a:moveTo>
                <a:pt x="0" y="17898"/>
              </a:moveTo>
              <a:lnTo>
                <a:pt x="364078" y="178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5400000">
        <a:off x="3024610" y="2967012"/>
        <a:ext cx="18203" cy="18203"/>
      </dsp:txXfrm>
    </dsp:sp>
    <dsp:sp modelId="{8CECFA2C-FF86-43E0-83F7-E23953D9D8BA}">
      <dsp:nvSpPr>
        <dsp:cNvPr id="0" name=""/>
        <dsp:cNvSpPr/>
      </dsp:nvSpPr>
      <dsp:spPr>
        <a:xfrm>
          <a:off x="2430387" y="3158153"/>
          <a:ext cx="1206650" cy="120665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наркологиялық орталық</a:t>
          </a:r>
        </a:p>
      </dsp:txBody>
      <dsp:txXfrm>
        <a:off x="2430387" y="3158153"/>
        <a:ext cx="1206650" cy="1206650"/>
      </dsp:txXfrm>
    </dsp:sp>
    <dsp:sp modelId="{2C100087-F3D7-4572-8ACD-B09758750A76}">
      <dsp:nvSpPr>
        <dsp:cNvPr id="0" name=""/>
        <dsp:cNvSpPr/>
      </dsp:nvSpPr>
      <dsp:spPr>
        <a:xfrm rot="10800000">
          <a:off x="2066308" y="2172851"/>
          <a:ext cx="364078" cy="35797"/>
        </a:xfrm>
        <a:custGeom>
          <a:avLst/>
          <a:gdLst/>
          <a:ahLst/>
          <a:cxnLst/>
          <a:rect l="0" t="0" r="0" b="0"/>
          <a:pathLst>
            <a:path>
              <a:moveTo>
                <a:pt x="0" y="17898"/>
              </a:moveTo>
              <a:lnTo>
                <a:pt x="364078" y="178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239246" y="2181648"/>
        <a:ext cx="18203" cy="18203"/>
      </dsp:txXfrm>
    </dsp:sp>
    <dsp:sp modelId="{034C9B1E-C59F-439F-BB23-9CEE4710A311}">
      <dsp:nvSpPr>
        <dsp:cNvPr id="0" name=""/>
        <dsp:cNvSpPr/>
      </dsp:nvSpPr>
      <dsp:spPr>
        <a:xfrm>
          <a:off x="859658" y="1587424"/>
          <a:ext cx="1206650" cy="120665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әлеуметтік-психологиялық қызмет </a:t>
          </a:r>
        </a:p>
      </dsp:txBody>
      <dsp:txXfrm>
        <a:off x="859658" y="1587424"/>
        <a:ext cx="1206650" cy="12066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FCC82-1DB7-4D0F-AD53-4D97D095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013600159</cp:lastModifiedBy>
  <cp:revision>4</cp:revision>
  <dcterms:created xsi:type="dcterms:W3CDTF">2017-02-18T13:07:00Z</dcterms:created>
  <dcterms:modified xsi:type="dcterms:W3CDTF">2019-02-15T03:12:00Z</dcterms:modified>
</cp:coreProperties>
</file>